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F" w14:textId="77777777" w:rsidR="00784575" w:rsidRPr="007921E5" w:rsidRDefault="00784575" w:rsidP="00067800">
      <w:pPr>
        <w:jc w:val="center"/>
        <w:rPr>
          <w:rFonts w:ascii="Arial Narrow" w:hAnsi="Arial Narrow"/>
          <w:sz w:val="20"/>
          <w:szCs w:val="20"/>
        </w:rPr>
      </w:pPr>
    </w:p>
    <w:p w14:paraId="517F6B06" w14:textId="4E492784" w:rsidR="00067800" w:rsidRPr="007921E5" w:rsidRDefault="00067800" w:rsidP="002E37BF">
      <w:pPr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2039B01B" w14:textId="7C7C08C0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4DC4D4DD" w:rsidR="00067800" w:rsidRPr="007921E5" w:rsidRDefault="00067800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2BB8DA6A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</w:t>
      </w:r>
      <w:r w:rsidR="00B32FD1">
        <w:rPr>
          <w:rFonts w:ascii="Arial Narrow" w:hAnsi="Arial Narrow" w:cstheme="minorHAnsi"/>
          <w:b/>
          <w:bCs/>
          <w:sz w:val="20"/>
          <w:szCs w:val="20"/>
        </w:rPr>
        <w:t>1</w:t>
      </w:r>
      <w:r w:rsidR="00276B0C">
        <w:rPr>
          <w:rFonts w:ascii="Arial Narrow" w:hAnsi="Arial Narrow" w:cstheme="minorHAnsi"/>
          <w:b/>
          <w:bCs/>
          <w:sz w:val="20"/>
          <w:szCs w:val="20"/>
        </w:rPr>
        <w:t>2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58F56F4D" w14:textId="77777777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2AB8A751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>con código ………… del proceso de CONVOCATORIA PARA LA CONTRATACIÓN ADMINISTRATIVA DE SERVICIO N° 0</w:t>
      </w:r>
      <w:r w:rsidR="00B32FD1">
        <w:rPr>
          <w:rFonts w:ascii="Arial Narrow" w:eastAsia="Arial Narrow" w:hAnsi="Arial Narrow" w:cstheme="minorHAnsi"/>
          <w:sz w:val="20"/>
          <w:szCs w:val="20"/>
        </w:rPr>
        <w:t>1</w:t>
      </w:r>
      <w:r w:rsidR="00276B0C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7777777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3D372B6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2FA0E749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9342C4A" w:rsidR="00067800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0193D187" w14:textId="77777777" w:rsidR="00FA1460" w:rsidRPr="007921E5" w:rsidRDefault="00FA1460" w:rsidP="00FA1460">
      <w:pPr>
        <w:pStyle w:val="Prrafodelista"/>
        <w:spacing w:before="1" w:after="0" w:line="240" w:lineRule="auto"/>
        <w:ind w:left="527"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44B4595B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77777777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1E6C9C7C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276B0C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77777777" w:rsidR="00067800" w:rsidRPr="007921E5" w:rsidRDefault="00067800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5D4DE959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486C13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4792D3A" w14:textId="77777777" w:rsidR="0075451E" w:rsidRDefault="0075451E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8DC4778" w14:textId="450C7F5D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10C8C88B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276B0C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2</w:t>
      </w:r>
      <w:bookmarkStart w:id="0" w:name="_GoBack"/>
      <w:bookmarkEnd w:id="0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D71DC8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67596CBA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020725DF" w:rsidR="00067800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67448871" w14:textId="4B334C3E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A00B44D" w14:textId="5811B647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A8AA67F" w14:textId="742234C5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5F4F5337" w14:textId="01384352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667B4833" w14:textId="228DBB33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535D55" w14:textId="77777777" w:rsidR="0075451E" w:rsidRPr="007921E5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F755E6" w14:textId="699E5A2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7AF52B22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2A84B48F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0CED80B" w14:textId="43305C7F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75451E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7777777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77777777" w:rsidR="007F2877" w:rsidRPr="007921E5" w:rsidRDefault="00067800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99C4" w14:textId="77777777" w:rsidR="00607E3B" w:rsidRDefault="00607E3B" w:rsidP="00067800">
      <w:pPr>
        <w:spacing w:after="0" w:line="240" w:lineRule="auto"/>
      </w:pPr>
      <w:r>
        <w:separator/>
      </w:r>
    </w:p>
  </w:endnote>
  <w:endnote w:type="continuationSeparator" w:id="0">
    <w:p w14:paraId="404F4B9B" w14:textId="77777777" w:rsidR="00607E3B" w:rsidRDefault="00607E3B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D052" w14:textId="77777777" w:rsidR="00607E3B" w:rsidRDefault="00607E3B" w:rsidP="00067800">
      <w:pPr>
        <w:spacing w:after="0" w:line="240" w:lineRule="auto"/>
      </w:pPr>
      <w:r>
        <w:separator/>
      </w:r>
    </w:p>
  </w:footnote>
  <w:footnote w:type="continuationSeparator" w:id="0">
    <w:p w14:paraId="3C616C3A" w14:textId="77777777" w:rsidR="00607E3B" w:rsidRDefault="00607E3B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F9D" w14:textId="019C9DD2" w:rsidR="00607E3B" w:rsidRDefault="00607E3B" w:rsidP="0006780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18986D" wp14:editId="0F0927DD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607E3B" w:rsidRDefault="00607E3B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607E3B" w:rsidRDefault="00607E3B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5272F42A" w:rsidR="00607E3B" w:rsidRDefault="00607E3B" w:rsidP="00067800">
    <w:pPr>
      <w:pStyle w:val="Encabezado"/>
      <w:jc w:val="center"/>
    </w:pPr>
    <w:r w:rsidRPr="00072134">
      <w:rPr>
        <w:b/>
        <w:noProof/>
      </w:rPr>
      <w:t>“Año del Fortalecimiento de la Soberanía Nacional</w:t>
    </w:r>
    <w:r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6B2C60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E07E6"/>
    <w:multiLevelType w:val="multilevel"/>
    <w:tmpl w:val="8E3C3D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1CB172AF"/>
    <w:multiLevelType w:val="hybridMultilevel"/>
    <w:tmpl w:val="C3C60ECA"/>
    <w:lvl w:ilvl="0" w:tplc="520E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4E0DBA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0EE4721"/>
    <w:multiLevelType w:val="hybridMultilevel"/>
    <w:tmpl w:val="DAF6BB2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CB720F"/>
    <w:multiLevelType w:val="hybridMultilevel"/>
    <w:tmpl w:val="1FFED28E"/>
    <w:lvl w:ilvl="0" w:tplc="48368E8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5A5057"/>
    <w:multiLevelType w:val="hybridMultilevel"/>
    <w:tmpl w:val="2CA2B288"/>
    <w:lvl w:ilvl="0" w:tplc="B96E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0B9"/>
    <w:multiLevelType w:val="hybridMultilevel"/>
    <w:tmpl w:val="067299B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763D93"/>
    <w:multiLevelType w:val="hybridMultilevel"/>
    <w:tmpl w:val="D1CE7FD6"/>
    <w:lvl w:ilvl="0" w:tplc="48368E8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C5748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B409DA"/>
    <w:multiLevelType w:val="hybridMultilevel"/>
    <w:tmpl w:val="23F864CA"/>
    <w:lvl w:ilvl="0" w:tplc="37AE7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E05FF"/>
    <w:multiLevelType w:val="hybridMultilevel"/>
    <w:tmpl w:val="7CA8B53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834"/>
    <w:multiLevelType w:val="hybridMultilevel"/>
    <w:tmpl w:val="3314F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8"/>
  </w:num>
  <w:num w:numId="5">
    <w:abstractNumId w:val="5"/>
  </w:num>
  <w:num w:numId="6">
    <w:abstractNumId w:val="18"/>
  </w:num>
  <w:num w:numId="7">
    <w:abstractNumId w:val="30"/>
  </w:num>
  <w:num w:numId="8">
    <w:abstractNumId w:val="31"/>
  </w:num>
  <w:num w:numId="9">
    <w:abstractNumId w:val="21"/>
  </w:num>
  <w:num w:numId="10">
    <w:abstractNumId w:val="27"/>
  </w:num>
  <w:num w:numId="11">
    <w:abstractNumId w:val="10"/>
  </w:num>
  <w:num w:numId="12">
    <w:abstractNumId w:val="22"/>
  </w:num>
  <w:num w:numId="13">
    <w:abstractNumId w:val="7"/>
  </w:num>
  <w:num w:numId="14">
    <w:abstractNumId w:val="24"/>
  </w:num>
  <w:num w:numId="15">
    <w:abstractNumId w:val="28"/>
  </w:num>
  <w:num w:numId="16">
    <w:abstractNumId w:val="35"/>
  </w:num>
  <w:num w:numId="17">
    <w:abstractNumId w:val="32"/>
  </w:num>
  <w:num w:numId="18">
    <w:abstractNumId w:val="16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2"/>
  </w:num>
  <w:num w:numId="24">
    <w:abstractNumId w:val="3"/>
  </w:num>
  <w:num w:numId="25">
    <w:abstractNumId w:val="37"/>
  </w:num>
  <w:num w:numId="26">
    <w:abstractNumId w:val="1"/>
  </w:num>
  <w:num w:numId="27">
    <w:abstractNumId w:val="25"/>
  </w:num>
  <w:num w:numId="28">
    <w:abstractNumId w:val="14"/>
  </w:num>
  <w:num w:numId="29">
    <w:abstractNumId w:val="38"/>
  </w:num>
  <w:num w:numId="30">
    <w:abstractNumId w:val="9"/>
  </w:num>
  <w:num w:numId="31">
    <w:abstractNumId w:val="33"/>
  </w:num>
  <w:num w:numId="32">
    <w:abstractNumId w:val="11"/>
  </w:num>
  <w:num w:numId="33">
    <w:abstractNumId w:val="19"/>
  </w:num>
  <w:num w:numId="34">
    <w:abstractNumId w:val="13"/>
  </w:num>
  <w:num w:numId="35">
    <w:abstractNumId w:val="6"/>
  </w:num>
  <w:num w:numId="36">
    <w:abstractNumId w:val="34"/>
  </w:num>
  <w:num w:numId="37">
    <w:abstractNumId w:val="20"/>
  </w:num>
  <w:num w:numId="38">
    <w:abstractNumId w:val="17"/>
  </w:num>
  <w:num w:numId="3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0"/>
    <w:rsid w:val="000006DC"/>
    <w:rsid w:val="00007A62"/>
    <w:rsid w:val="00016316"/>
    <w:rsid w:val="00017384"/>
    <w:rsid w:val="00023848"/>
    <w:rsid w:val="00034BF2"/>
    <w:rsid w:val="00036785"/>
    <w:rsid w:val="0004101F"/>
    <w:rsid w:val="000431C2"/>
    <w:rsid w:val="00047375"/>
    <w:rsid w:val="00050DD6"/>
    <w:rsid w:val="00057BF4"/>
    <w:rsid w:val="00060679"/>
    <w:rsid w:val="00067800"/>
    <w:rsid w:val="00071DEC"/>
    <w:rsid w:val="00091BEC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04CC4"/>
    <w:rsid w:val="001107C1"/>
    <w:rsid w:val="001137B1"/>
    <w:rsid w:val="00116228"/>
    <w:rsid w:val="001215A5"/>
    <w:rsid w:val="00136EC7"/>
    <w:rsid w:val="00137D41"/>
    <w:rsid w:val="00140BC2"/>
    <w:rsid w:val="00147222"/>
    <w:rsid w:val="00150AEE"/>
    <w:rsid w:val="00154C17"/>
    <w:rsid w:val="00160527"/>
    <w:rsid w:val="00162D08"/>
    <w:rsid w:val="00164DF6"/>
    <w:rsid w:val="00167775"/>
    <w:rsid w:val="00171428"/>
    <w:rsid w:val="00175D20"/>
    <w:rsid w:val="00177550"/>
    <w:rsid w:val="00181D5D"/>
    <w:rsid w:val="001916FF"/>
    <w:rsid w:val="00195DD0"/>
    <w:rsid w:val="001A08B2"/>
    <w:rsid w:val="001A710B"/>
    <w:rsid w:val="001B1F36"/>
    <w:rsid w:val="001B379C"/>
    <w:rsid w:val="001B4463"/>
    <w:rsid w:val="001B609E"/>
    <w:rsid w:val="001B7156"/>
    <w:rsid w:val="001C5795"/>
    <w:rsid w:val="001C5BE7"/>
    <w:rsid w:val="001D0308"/>
    <w:rsid w:val="001D14E5"/>
    <w:rsid w:val="001D7A9D"/>
    <w:rsid w:val="001E1538"/>
    <w:rsid w:val="001E7427"/>
    <w:rsid w:val="001F1949"/>
    <w:rsid w:val="001F40F5"/>
    <w:rsid w:val="002051EA"/>
    <w:rsid w:val="0021269B"/>
    <w:rsid w:val="00213FC4"/>
    <w:rsid w:val="00221897"/>
    <w:rsid w:val="002222C4"/>
    <w:rsid w:val="00237001"/>
    <w:rsid w:val="002456A0"/>
    <w:rsid w:val="002459F9"/>
    <w:rsid w:val="00246F53"/>
    <w:rsid w:val="00251065"/>
    <w:rsid w:val="0025174B"/>
    <w:rsid w:val="00260B7D"/>
    <w:rsid w:val="0027268D"/>
    <w:rsid w:val="00275C8C"/>
    <w:rsid w:val="002760A7"/>
    <w:rsid w:val="00276B0C"/>
    <w:rsid w:val="00292DAB"/>
    <w:rsid w:val="00297C4B"/>
    <w:rsid w:val="002A3023"/>
    <w:rsid w:val="002B0416"/>
    <w:rsid w:val="002C7306"/>
    <w:rsid w:val="002D4F45"/>
    <w:rsid w:val="002E37BF"/>
    <w:rsid w:val="002E5186"/>
    <w:rsid w:val="002E56C5"/>
    <w:rsid w:val="002F7454"/>
    <w:rsid w:val="00300C2F"/>
    <w:rsid w:val="00317368"/>
    <w:rsid w:val="0032104B"/>
    <w:rsid w:val="00322A39"/>
    <w:rsid w:val="00325290"/>
    <w:rsid w:val="003254FF"/>
    <w:rsid w:val="003266A9"/>
    <w:rsid w:val="00340D61"/>
    <w:rsid w:val="003532CE"/>
    <w:rsid w:val="003608FA"/>
    <w:rsid w:val="00364EB9"/>
    <w:rsid w:val="00373CC4"/>
    <w:rsid w:val="00380DC9"/>
    <w:rsid w:val="0038522D"/>
    <w:rsid w:val="00390653"/>
    <w:rsid w:val="003927CA"/>
    <w:rsid w:val="00392A1D"/>
    <w:rsid w:val="00396903"/>
    <w:rsid w:val="00397B13"/>
    <w:rsid w:val="003B17D3"/>
    <w:rsid w:val="003B2B64"/>
    <w:rsid w:val="003B3CFB"/>
    <w:rsid w:val="003B65CD"/>
    <w:rsid w:val="003B76BE"/>
    <w:rsid w:val="003C01E6"/>
    <w:rsid w:val="003C06B7"/>
    <w:rsid w:val="003C6A31"/>
    <w:rsid w:val="003E2753"/>
    <w:rsid w:val="003E5EBB"/>
    <w:rsid w:val="003F6D8B"/>
    <w:rsid w:val="00407AE7"/>
    <w:rsid w:val="00411735"/>
    <w:rsid w:val="004142B8"/>
    <w:rsid w:val="0041560A"/>
    <w:rsid w:val="00424CC0"/>
    <w:rsid w:val="0042698C"/>
    <w:rsid w:val="00442E0B"/>
    <w:rsid w:val="0045124D"/>
    <w:rsid w:val="00453A4E"/>
    <w:rsid w:val="00461926"/>
    <w:rsid w:val="00462549"/>
    <w:rsid w:val="00462626"/>
    <w:rsid w:val="00463EBF"/>
    <w:rsid w:val="00472CFF"/>
    <w:rsid w:val="00476C59"/>
    <w:rsid w:val="0047767A"/>
    <w:rsid w:val="00486175"/>
    <w:rsid w:val="00486C13"/>
    <w:rsid w:val="00497555"/>
    <w:rsid w:val="004B3A71"/>
    <w:rsid w:val="004B714F"/>
    <w:rsid w:val="004C25BC"/>
    <w:rsid w:val="004C6650"/>
    <w:rsid w:val="004C78FC"/>
    <w:rsid w:val="004E1F79"/>
    <w:rsid w:val="004E4E48"/>
    <w:rsid w:val="004E72D7"/>
    <w:rsid w:val="004E7647"/>
    <w:rsid w:val="004E7951"/>
    <w:rsid w:val="004F13B9"/>
    <w:rsid w:val="004F194C"/>
    <w:rsid w:val="00500DE7"/>
    <w:rsid w:val="0050122B"/>
    <w:rsid w:val="005019AE"/>
    <w:rsid w:val="0050709C"/>
    <w:rsid w:val="00513CB0"/>
    <w:rsid w:val="005175A9"/>
    <w:rsid w:val="00517B78"/>
    <w:rsid w:val="0052153F"/>
    <w:rsid w:val="005234E4"/>
    <w:rsid w:val="00525124"/>
    <w:rsid w:val="00525C11"/>
    <w:rsid w:val="005274C8"/>
    <w:rsid w:val="00530D39"/>
    <w:rsid w:val="00534018"/>
    <w:rsid w:val="00544C99"/>
    <w:rsid w:val="00546F89"/>
    <w:rsid w:val="00554ADD"/>
    <w:rsid w:val="005563AD"/>
    <w:rsid w:val="00557E76"/>
    <w:rsid w:val="005613E3"/>
    <w:rsid w:val="0057116F"/>
    <w:rsid w:val="00580DAC"/>
    <w:rsid w:val="00582CA4"/>
    <w:rsid w:val="00582D5E"/>
    <w:rsid w:val="00593C1D"/>
    <w:rsid w:val="00594AE6"/>
    <w:rsid w:val="00597351"/>
    <w:rsid w:val="0059776D"/>
    <w:rsid w:val="005A4CDC"/>
    <w:rsid w:val="005C0F7C"/>
    <w:rsid w:val="005C1106"/>
    <w:rsid w:val="005C3364"/>
    <w:rsid w:val="005C48CA"/>
    <w:rsid w:val="005C566F"/>
    <w:rsid w:val="005D11F6"/>
    <w:rsid w:val="00600E7B"/>
    <w:rsid w:val="00607E3B"/>
    <w:rsid w:val="00610304"/>
    <w:rsid w:val="00612E51"/>
    <w:rsid w:val="00625E45"/>
    <w:rsid w:val="0063089B"/>
    <w:rsid w:val="00631820"/>
    <w:rsid w:val="00637755"/>
    <w:rsid w:val="00643D44"/>
    <w:rsid w:val="00644E06"/>
    <w:rsid w:val="006453E2"/>
    <w:rsid w:val="00666B6D"/>
    <w:rsid w:val="00680DC4"/>
    <w:rsid w:val="00682756"/>
    <w:rsid w:val="006927F8"/>
    <w:rsid w:val="00693608"/>
    <w:rsid w:val="00695EE3"/>
    <w:rsid w:val="0069648C"/>
    <w:rsid w:val="006A0D61"/>
    <w:rsid w:val="006A2320"/>
    <w:rsid w:val="006A4A13"/>
    <w:rsid w:val="006A6997"/>
    <w:rsid w:val="006B0406"/>
    <w:rsid w:val="006B350A"/>
    <w:rsid w:val="006B6584"/>
    <w:rsid w:val="006C04F8"/>
    <w:rsid w:val="006C5551"/>
    <w:rsid w:val="006D2E7E"/>
    <w:rsid w:val="006E1816"/>
    <w:rsid w:val="006F0AAB"/>
    <w:rsid w:val="006F6A94"/>
    <w:rsid w:val="007140E3"/>
    <w:rsid w:val="00714FCF"/>
    <w:rsid w:val="00721827"/>
    <w:rsid w:val="00727230"/>
    <w:rsid w:val="007301D7"/>
    <w:rsid w:val="007310C5"/>
    <w:rsid w:val="007345D5"/>
    <w:rsid w:val="00751E8B"/>
    <w:rsid w:val="0075451E"/>
    <w:rsid w:val="00762910"/>
    <w:rsid w:val="00762F21"/>
    <w:rsid w:val="00765B28"/>
    <w:rsid w:val="00772BC5"/>
    <w:rsid w:val="00773BDE"/>
    <w:rsid w:val="00782438"/>
    <w:rsid w:val="00784575"/>
    <w:rsid w:val="007871DC"/>
    <w:rsid w:val="00791E2D"/>
    <w:rsid w:val="007921E5"/>
    <w:rsid w:val="0079763F"/>
    <w:rsid w:val="007A00C4"/>
    <w:rsid w:val="007B0E79"/>
    <w:rsid w:val="007D01E1"/>
    <w:rsid w:val="007D2AA4"/>
    <w:rsid w:val="007E4829"/>
    <w:rsid w:val="007E69BF"/>
    <w:rsid w:val="007F2877"/>
    <w:rsid w:val="007F4A1D"/>
    <w:rsid w:val="00807297"/>
    <w:rsid w:val="00811135"/>
    <w:rsid w:val="0081467E"/>
    <w:rsid w:val="00852515"/>
    <w:rsid w:val="00853D2D"/>
    <w:rsid w:val="00856E5B"/>
    <w:rsid w:val="00863E2E"/>
    <w:rsid w:val="008657AC"/>
    <w:rsid w:val="008721CF"/>
    <w:rsid w:val="00874B6E"/>
    <w:rsid w:val="00882B21"/>
    <w:rsid w:val="008A6FCA"/>
    <w:rsid w:val="008B74D7"/>
    <w:rsid w:val="008C0762"/>
    <w:rsid w:val="008C143D"/>
    <w:rsid w:val="008C1BB9"/>
    <w:rsid w:val="008C44A3"/>
    <w:rsid w:val="008C6662"/>
    <w:rsid w:val="008E041B"/>
    <w:rsid w:val="008F11E2"/>
    <w:rsid w:val="008F3B9B"/>
    <w:rsid w:val="008F7533"/>
    <w:rsid w:val="008F76E7"/>
    <w:rsid w:val="00903A04"/>
    <w:rsid w:val="00903F88"/>
    <w:rsid w:val="0090567C"/>
    <w:rsid w:val="009136C0"/>
    <w:rsid w:val="00914541"/>
    <w:rsid w:val="00914AB0"/>
    <w:rsid w:val="009209E6"/>
    <w:rsid w:val="00923E5C"/>
    <w:rsid w:val="009242CB"/>
    <w:rsid w:val="00925964"/>
    <w:rsid w:val="009260EA"/>
    <w:rsid w:val="009265C7"/>
    <w:rsid w:val="00927BD4"/>
    <w:rsid w:val="00930072"/>
    <w:rsid w:val="00932E24"/>
    <w:rsid w:val="009410E3"/>
    <w:rsid w:val="00942700"/>
    <w:rsid w:val="00946A8C"/>
    <w:rsid w:val="00951B36"/>
    <w:rsid w:val="009540BE"/>
    <w:rsid w:val="00955CFB"/>
    <w:rsid w:val="00972C05"/>
    <w:rsid w:val="0099285A"/>
    <w:rsid w:val="009954BC"/>
    <w:rsid w:val="009A0E5F"/>
    <w:rsid w:val="009A1B7C"/>
    <w:rsid w:val="009A5B5B"/>
    <w:rsid w:val="009B28B5"/>
    <w:rsid w:val="009B40DF"/>
    <w:rsid w:val="009B6AFC"/>
    <w:rsid w:val="009C1527"/>
    <w:rsid w:val="009D504C"/>
    <w:rsid w:val="009D77CC"/>
    <w:rsid w:val="009E17A0"/>
    <w:rsid w:val="009E1E6C"/>
    <w:rsid w:val="009E2285"/>
    <w:rsid w:val="009E2ABC"/>
    <w:rsid w:val="009E3ACA"/>
    <w:rsid w:val="009E4F98"/>
    <w:rsid w:val="009F037C"/>
    <w:rsid w:val="009F0A63"/>
    <w:rsid w:val="009F661A"/>
    <w:rsid w:val="00A00494"/>
    <w:rsid w:val="00A00E1C"/>
    <w:rsid w:val="00A12D19"/>
    <w:rsid w:val="00A15876"/>
    <w:rsid w:val="00A17669"/>
    <w:rsid w:val="00A238CD"/>
    <w:rsid w:val="00A27116"/>
    <w:rsid w:val="00A31BCA"/>
    <w:rsid w:val="00A324BA"/>
    <w:rsid w:val="00A46F4B"/>
    <w:rsid w:val="00A508FA"/>
    <w:rsid w:val="00A527BC"/>
    <w:rsid w:val="00A52D90"/>
    <w:rsid w:val="00A538FE"/>
    <w:rsid w:val="00A56054"/>
    <w:rsid w:val="00A56C7C"/>
    <w:rsid w:val="00A61198"/>
    <w:rsid w:val="00A618E6"/>
    <w:rsid w:val="00A64323"/>
    <w:rsid w:val="00A64FA3"/>
    <w:rsid w:val="00A72B5B"/>
    <w:rsid w:val="00A86198"/>
    <w:rsid w:val="00A941FE"/>
    <w:rsid w:val="00A949FC"/>
    <w:rsid w:val="00AA16A1"/>
    <w:rsid w:val="00AA5282"/>
    <w:rsid w:val="00AB00BC"/>
    <w:rsid w:val="00AB4463"/>
    <w:rsid w:val="00AB5A92"/>
    <w:rsid w:val="00AC1BCE"/>
    <w:rsid w:val="00AC608D"/>
    <w:rsid w:val="00AC6395"/>
    <w:rsid w:val="00AC6A48"/>
    <w:rsid w:val="00AD4EB2"/>
    <w:rsid w:val="00AE065C"/>
    <w:rsid w:val="00AF3CAF"/>
    <w:rsid w:val="00AF4119"/>
    <w:rsid w:val="00B0221B"/>
    <w:rsid w:val="00B04185"/>
    <w:rsid w:val="00B10176"/>
    <w:rsid w:val="00B1523B"/>
    <w:rsid w:val="00B20642"/>
    <w:rsid w:val="00B22738"/>
    <w:rsid w:val="00B32FD1"/>
    <w:rsid w:val="00B363CE"/>
    <w:rsid w:val="00B372D0"/>
    <w:rsid w:val="00B37D3D"/>
    <w:rsid w:val="00B4188D"/>
    <w:rsid w:val="00B4676D"/>
    <w:rsid w:val="00B538A5"/>
    <w:rsid w:val="00B56004"/>
    <w:rsid w:val="00B560E5"/>
    <w:rsid w:val="00B564AC"/>
    <w:rsid w:val="00B63B3E"/>
    <w:rsid w:val="00B67305"/>
    <w:rsid w:val="00B70D20"/>
    <w:rsid w:val="00B72F0C"/>
    <w:rsid w:val="00B77066"/>
    <w:rsid w:val="00B7750B"/>
    <w:rsid w:val="00B8124B"/>
    <w:rsid w:val="00B85B21"/>
    <w:rsid w:val="00B87684"/>
    <w:rsid w:val="00B87D8B"/>
    <w:rsid w:val="00B9217F"/>
    <w:rsid w:val="00B94367"/>
    <w:rsid w:val="00BA278A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517C"/>
    <w:rsid w:val="00BE61A0"/>
    <w:rsid w:val="00BE6820"/>
    <w:rsid w:val="00BE7972"/>
    <w:rsid w:val="00C02615"/>
    <w:rsid w:val="00C07F70"/>
    <w:rsid w:val="00C23A04"/>
    <w:rsid w:val="00C258B6"/>
    <w:rsid w:val="00C31446"/>
    <w:rsid w:val="00C32774"/>
    <w:rsid w:val="00C330EF"/>
    <w:rsid w:val="00C41D21"/>
    <w:rsid w:val="00C45B3A"/>
    <w:rsid w:val="00C5294E"/>
    <w:rsid w:val="00C538DA"/>
    <w:rsid w:val="00C544D6"/>
    <w:rsid w:val="00C5557F"/>
    <w:rsid w:val="00C621AF"/>
    <w:rsid w:val="00C6233F"/>
    <w:rsid w:val="00C636E3"/>
    <w:rsid w:val="00C63BB2"/>
    <w:rsid w:val="00C63D57"/>
    <w:rsid w:val="00C72BAE"/>
    <w:rsid w:val="00C7798C"/>
    <w:rsid w:val="00C87B11"/>
    <w:rsid w:val="00C90E95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D1752"/>
    <w:rsid w:val="00CD5FEE"/>
    <w:rsid w:val="00CD7AAA"/>
    <w:rsid w:val="00CE3D65"/>
    <w:rsid w:val="00CE4059"/>
    <w:rsid w:val="00CE7843"/>
    <w:rsid w:val="00CF3EF4"/>
    <w:rsid w:val="00D32CC2"/>
    <w:rsid w:val="00D36065"/>
    <w:rsid w:val="00D360B4"/>
    <w:rsid w:val="00D4741D"/>
    <w:rsid w:val="00D52F59"/>
    <w:rsid w:val="00D55024"/>
    <w:rsid w:val="00D57305"/>
    <w:rsid w:val="00D616D0"/>
    <w:rsid w:val="00D61A26"/>
    <w:rsid w:val="00D6585E"/>
    <w:rsid w:val="00D662FE"/>
    <w:rsid w:val="00D71F4E"/>
    <w:rsid w:val="00D811C3"/>
    <w:rsid w:val="00D8415A"/>
    <w:rsid w:val="00D84ADA"/>
    <w:rsid w:val="00D8508B"/>
    <w:rsid w:val="00D86B3D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DF334E"/>
    <w:rsid w:val="00DF7980"/>
    <w:rsid w:val="00E05AA0"/>
    <w:rsid w:val="00E05C9E"/>
    <w:rsid w:val="00E134CF"/>
    <w:rsid w:val="00E135C4"/>
    <w:rsid w:val="00E15BB6"/>
    <w:rsid w:val="00E32C67"/>
    <w:rsid w:val="00E337AC"/>
    <w:rsid w:val="00E34ACF"/>
    <w:rsid w:val="00E35065"/>
    <w:rsid w:val="00E432BA"/>
    <w:rsid w:val="00E455EC"/>
    <w:rsid w:val="00E54643"/>
    <w:rsid w:val="00E55763"/>
    <w:rsid w:val="00E639A2"/>
    <w:rsid w:val="00E6703D"/>
    <w:rsid w:val="00E67EC4"/>
    <w:rsid w:val="00E737AC"/>
    <w:rsid w:val="00E73C18"/>
    <w:rsid w:val="00E8418A"/>
    <w:rsid w:val="00E8700C"/>
    <w:rsid w:val="00E95607"/>
    <w:rsid w:val="00E97318"/>
    <w:rsid w:val="00EA262B"/>
    <w:rsid w:val="00EA3F34"/>
    <w:rsid w:val="00EB5419"/>
    <w:rsid w:val="00EE4A4C"/>
    <w:rsid w:val="00EE5C00"/>
    <w:rsid w:val="00F00521"/>
    <w:rsid w:val="00F03F3B"/>
    <w:rsid w:val="00F06CA0"/>
    <w:rsid w:val="00F1752B"/>
    <w:rsid w:val="00F23F90"/>
    <w:rsid w:val="00F30BE0"/>
    <w:rsid w:val="00F3700B"/>
    <w:rsid w:val="00F44486"/>
    <w:rsid w:val="00F54B06"/>
    <w:rsid w:val="00F606DE"/>
    <w:rsid w:val="00F6171A"/>
    <w:rsid w:val="00F73844"/>
    <w:rsid w:val="00F73881"/>
    <w:rsid w:val="00F7608B"/>
    <w:rsid w:val="00F767D8"/>
    <w:rsid w:val="00F80313"/>
    <w:rsid w:val="00F83503"/>
    <w:rsid w:val="00F846C4"/>
    <w:rsid w:val="00F9752B"/>
    <w:rsid w:val="00F97919"/>
    <w:rsid w:val="00FA1460"/>
    <w:rsid w:val="00FA157A"/>
    <w:rsid w:val="00FA2891"/>
    <w:rsid w:val="00FB3A2F"/>
    <w:rsid w:val="00FB4060"/>
    <w:rsid w:val="00FC287D"/>
    <w:rsid w:val="00FC65D7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FA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9AE4-3797-4C33-81B0-C6BCB0A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UNCA</cp:lastModifiedBy>
  <cp:revision>157</cp:revision>
  <cp:lastPrinted>2022-09-06T20:35:00Z</cp:lastPrinted>
  <dcterms:created xsi:type="dcterms:W3CDTF">2022-08-02T13:06:00Z</dcterms:created>
  <dcterms:modified xsi:type="dcterms:W3CDTF">2022-10-19T20:43:00Z</dcterms:modified>
</cp:coreProperties>
</file>